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6BC" w:rsidRDefault="00B066BC" w:rsidP="00B066BC">
      <w:pPr>
        <w:spacing w:line="276" w:lineRule="auto"/>
        <w:rPr>
          <w:b/>
          <w:color w:val="303030"/>
          <w:sz w:val="20"/>
          <w:szCs w:val="20"/>
        </w:rPr>
      </w:pPr>
    </w:p>
    <w:p w:rsidR="00B422D9" w:rsidRPr="009B11D1" w:rsidRDefault="00B422D9" w:rsidP="00B422D9">
      <w:pPr>
        <w:ind w:left="6372"/>
        <w:rPr>
          <w:b/>
        </w:rPr>
      </w:pPr>
      <w:r w:rsidRPr="009B11D1">
        <w:rPr>
          <w:b/>
        </w:rPr>
        <w:t>P.T. Wykonawcy wszyscy</w:t>
      </w:r>
    </w:p>
    <w:p w:rsidR="00B43C2B" w:rsidRPr="008D273F" w:rsidRDefault="00B43C2B" w:rsidP="00B43C2B">
      <w:pPr>
        <w:ind w:left="6372"/>
        <w:jc w:val="both"/>
        <w:rPr>
          <w:b/>
          <w:sz w:val="22"/>
          <w:szCs w:val="22"/>
        </w:rPr>
      </w:pPr>
      <w:r w:rsidRPr="008D273F">
        <w:rPr>
          <w:b/>
          <w:sz w:val="22"/>
          <w:szCs w:val="22"/>
        </w:rPr>
        <w:t xml:space="preserve"> </w:t>
      </w:r>
    </w:p>
    <w:p w:rsidR="00F52773" w:rsidRPr="008D273F" w:rsidRDefault="00F52773" w:rsidP="00D3533B">
      <w:pPr>
        <w:pStyle w:val="Nagwek"/>
        <w:ind w:left="5664"/>
        <w:rPr>
          <w:b/>
          <w:sz w:val="22"/>
          <w:szCs w:val="22"/>
        </w:rPr>
      </w:pPr>
    </w:p>
    <w:p w:rsidR="001539EB" w:rsidRDefault="001539EB" w:rsidP="006C7844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F52773" w:rsidRPr="006C7844" w:rsidRDefault="00F52773" w:rsidP="006C7844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47228C" w:rsidRPr="006C7844" w:rsidRDefault="00B43C2B" w:rsidP="006C7844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>
        <w:rPr>
          <w:sz w:val="22"/>
          <w:szCs w:val="22"/>
        </w:rPr>
        <w:t>DA.271-8-14</w:t>
      </w:r>
      <w:r w:rsidR="005923E1">
        <w:rPr>
          <w:sz w:val="22"/>
          <w:szCs w:val="22"/>
        </w:rPr>
        <w:t>/20</w:t>
      </w:r>
      <w:r w:rsidR="004B0A64" w:rsidRPr="006C7844">
        <w:rPr>
          <w:noProof/>
          <w:sz w:val="22"/>
          <w:szCs w:val="22"/>
        </w:rPr>
        <w:tab/>
      </w:r>
      <w:r w:rsidR="004B0A64" w:rsidRPr="006C7844">
        <w:rPr>
          <w:noProof/>
          <w:sz w:val="22"/>
          <w:szCs w:val="22"/>
        </w:rPr>
        <w:tab/>
      </w:r>
      <w:r w:rsidR="004B0A64" w:rsidRPr="006C7844">
        <w:rPr>
          <w:noProof/>
          <w:sz w:val="22"/>
          <w:szCs w:val="22"/>
        </w:rPr>
        <w:tab/>
        <w:t xml:space="preserve">      </w:t>
      </w:r>
      <w:r w:rsidR="00B77665" w:rsidRPr="006C7844">
        <w:rPr>
          <w:noProof/>
          <w:sz w:val="22"/>
          <w:szCs w:val="22"/>
        </w:rPr>
        <w:t xml:space="preserve">  </w:t>
      </w:r>
      <w:r w:rsidR="005923E1">
        <w:rPr>
          <w:noProof/>
          <w:sz w:val="22"/>
          <w:szCs w:val="22"/>
        </w:rPr>
        <w:t xml:space="preserve">             </w:t>
      </w:r>
      <w:r w:rsidR="00F52773">
        <w:rPr>
          <w:noProof/>
          <w:sz w:val="22"/>
          <w:szCs w:val="22"/>
        </w:rPr>
        <w:t xml:space="preserve">                    </w:t>
      </w:r>
      <w:r w:rsidR="005923E1">
        <w:rPr>
          <w:noProof/>
          <w:sz w:val="22"/>
          <w:szCs w:val="22"/>
        </w:rPr>
        <w:t xml:space="preserve">    </w:t>
      </w:r>
      <w:r w:rsidR="00B77665" w:rsidRPr="006C7844">
        <w:rPr>
          <w:noProof/>
          <w:sz w:val="22"/>
          <w:szCs w:val="22"/>
        </w:rPr>
        <w:t xml:space="preserve"> </w:t>
      </w:r>
      <w:r w:rsidR="002D131C" w:rsidRPr="006C7844">
        <w:rPr>
          <w:noProof/>
          <w:sz w:val="22"/>
          <w:szCs w:val="22"/>
        </w:rPr>
        <w:t xml:space="preserve">Nowy Sącz </w:t>
      </w:r>
      <w:r w:rsidR="00FC6137" w:rsidRPr="006C7844">
        <w:rPr>
          <w:noProof/>
          <w:sz w:val="22"/>
          <w:szCs w:val="22"/>
        </w:rPr>
        <w:t xml:space="preserve">dnia </w:t>
      </w:r>
      <w:r w:rsidR="00B20790">
        <w:rPr>
          <w:noProof/>
          <w:sz w:val="22"/>
          <w:szCs w:val="22"/>
        </w:rPr>
        <w:t>10</w:t>
      </w:r>
      <w:r w:rsidR="00F1244B">
        <w:rPr>
          <w:noProof/>
          <w:sz w:val="22"/>
          <w:szCs w:val="22"/>
        </w:rPr>
        <w:t xml:space="preserve"> lutego </w:t>
      </w:r>
      <w:r w:rsidR="00D913F0">
        <w:rPr>
          <w:noProof/>
          <w:sz w:val="22"/>
          <w:szCs w:val="22"/>
        </w:rPr>
        <w:t>2020 r</w:t>
      </w:r>
    </w:p>
    <w:p w:rsidR="00542638" w:rsidRPr="006C7844" w:rsidRDefault="00542638" w:rsidP="006C784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6C7844" w:rsidRDefault="001E5FB9" w:rsidP="006C784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6C7844" w:rsidRDefault="0047228C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C7844">
        <w:rPr>
          <w:b/>
          <w:noProof/>
          <w:sz w:val="22"/>
          <w:szCs w:val="22"/>
        </w:rPr>
        <w:t xml:space="preserve">Dotyczy:  </w:t>
      </w:r>
      <w:r w:rsidR="004F4FC7">
        <w:rPr>
          <w:b/>
          <w:noProof/>
          <w:sz w:val="22"/>
          <w:szCs w:val="22"/>
        </w:rPr>
        <w:t>Zapytanie nr 7</w:t>
      </w:r>
    </w:p>
    <w:p w:rsidR="001E5FB9" w:rsidRPr="006C7844" w:rsidRDefault="001E5FB9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6C7844" w:rsidRDefault="009F638E" w:rsidP="005923E1">
      <w:pPr>
        <w:jc w:val="both"/>
        <w:rPr>
          <w:b/>
          <w:sz w:val="22"/>
          <w:szCs w:val="22"/>
        </w:rPr>
      </w:pPr>
      <w:r w:rsidRPr="006C7844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6C7844">
        <w:rPr>
          <w:sz w:val="22"/>
          <w:szCs w:val="22"/>
        </w:rPr>
        <w:t xml:space="preserve">ybie przetargu nieograniczonego </w:t>
      </w:r>
      <w:r w:rsidR="00B77665" w:rsidRPr="006C7844">
        <w:rPr>
          <w:sz w:val="22"/>
          <w:szCs w:val="22"/>
        </w:rPr>
        <w:t>na</w:t>
      </w:r>
      <w:r w:rsidR="000B30B7" w:rsidRPr="006C7844">
        <w:rPr>
          <w:sz w:val="22"/>
          <w:szCs w:val="22"/>
        </w:rPr>
        <w:t xml:space="preserve"> </w:t>
      </w:r>
      <w:r w:rsidR="00B77665" w:rsidRPr="006C7844">
        <w:rPr>
          <w:sz w:val="22"/>
          <w:szCs w:val="22"/>
        </w:rPr>
        <w:t>d</w:t>
      </w:r>
      <w:r w:rsidR="000B30B7" w:rsidRPr="006C7844">
        <w:rPr>
          <w:sz w:val="22"/>
          <w:szCs w:val="22"/>
        </w:rPr>
        <w:t>o</w:t>
      </w:r>
      <w:r w:rsidR="00B77665" w:rsidRPr="006C7844">
        <w:rPr>
          <w:sz w:val="22"/>
          <w:szCs w:val="22"/>
        </w:rPr>
        <w:t>stawę</w:t>
      </w:r>
      <w:r w:rsidR="00B77665" w:rsidRPr="006C7844">
        <w:rPr>
          <w:b/>
          <w:sz w:val="22"/>
          <w:szCs w:val="22"/>
        </w:rPr>
        <w:t xml:space="preserve"> sprzętu medycznego 1 x użytku</w:t>
      </w:r>
      <w:r w:rsidR="00825BFA" w:rsidRPr="006C7844">
        <w:rPr>
          <w:b/>
          <w:sz w:val="22"/>
          <w:szCs w:val="22"/>
        </w:rPr>
        <w:t xml:space="preserve">, </w:t>
      </w:r>
      <w:r w:rsidR="00D504B9" w:rsidRPr="006C7844">
        <w:rPr>
          <w:sz w:val="22"/>
          <w:szCs w:val="22"/>
        </w:rPr>
        <w:t xml:space="preserve">Szpital Specjalistyczny </w:t>
      </w:r>
      <w:r w:rsidRPr="006C7844">
        <w:rPr>
          <w:sz w:val="22"/>
          <w:szCs w:val="22"/>
        </w:rPr>
        <w:t>im. Jędrzeja Śniadeckiego w Nowym Sączu jako Zamawiający informuje, że:</w:t>
      </w:r>
    </w:p>
    <w:p w:rsidR="00D27B8C" w:rsidRPr="006C7844" w:rsidRDefault="00D27B8C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B066BC" w:rsidRDefault="00EC7147" w:rsidP="00B43C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F52773" w:rsidRPr="00B43C2B" w:rsidRDefault="000378A9" w:rsidP="00B43C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Pytanie 1 dotyczy:</w:t>
      </w:r>
    </w:p>
    <w:p w:rsidR="00B43C2B" w:rsidRPr="00B43C2B" w:rsidRDefault="00B43C2B" w:rsidP="00B43C2B">
      <w:pPr>
        <w:spacing w:line="276" w:lineRule="auto"/>
        <w:jc w:val="both"/>
        <w:rPr>
          <w:b/>
          <w:sz w:val="22"/>
          <w:szCs w:val="22"/>
        </w:rPr>
      </w:pPr>
      <w:r w:rsidRPr="00B43C2B">
        <w:rPr>
          <w:b/>
          <w:sz w:val="22"/>
          <w:szCs w:val="22"/>
        </w:rPr>
        <w:t xml:space="preserve">Zadania nr 18  </w:t>
      </w:r>
    </w:p>
    <w:p w:rsidR="00B43C2B" w:rsidRPr="00B43C2B" w:rsidRDefault="00B43C2B" w:rsidP="00B43C2B">
      <w:pPr>
        <w:pStyle w:val="Tekstpodstawowy31"/>
        <w:rPr>
          <w:rFonts w:ascii="Times New Roman" w:hAnsi="Times New Roman"/>
          <w:sz w:val="22"/>
          <w:szCs w:val="22"/>
        </w:rPr>
      </w:pPr>
      <w:r w:rsidRPr="00B43C2B">
        <w:rPr>
          <w:rFonts w:ascii="Times New Roman" w:hAnsi="Times New Roman"/>
          <w:sz w:val="22"/>
          <w:szCs w:val="22"/>
        </w:rPr>
        <w:t xml:space="preserve">Poz. 1 </w:t>
      </w:r>
    </w:p>
    <w:p w:rsidR="00B43C2B" w:rsidRPr="00B43C2B" w:rsidRDefault="00B43C2B" w:rsidP="00B43C2B">
      <w:pPr>
        <w:pStyle w:val="Tekstpodstawowy31"/>
        <w:rPr>
          <w:rFonts w:ascii="Times New Roman" w:hAnsi="Times New Roman"/>
          <w:sz w:val="22"/>
          <w:szCs w:val="22"/>
        </w:rPr>
      </w:pPr>
      <w:r w:rsidRPr="00B43C2B">
        <w:rPr>
          <w:rFonts w:ascii="Times New Roman" w:hAnsi="Times New Roman"/>
          <w:sz w:val="22"/>
          <w:szCs w:val="22"/>
        </w:rPr>
        <w:t>Prosimy o dopuszczenie układu oddechowego składającego  się z 2 rur rozciągliwych w zakresie 40 cm – 200 cm i rury  dodatkowej rozciągliwej  w zakresie 40-15</w:t>
      </w:r>
      <w:r w:rsidR="000378A9">
        <w:rPr>
          <w:rFonts w:ascii="Times New Roman" w:hAnsi="Times New Roman"/>
          <w:sz w:val="22"/>
          <w:szCs w:val="22"/>
        </w:rPr>
        <w:t>0 cm , z workiem oddechowym 2 l</w:t>
      </w:r>
      <w:r w:rsidRPr="00B43C2B">
        <w:rPr>
          <w:rFonts w:ascii="Times New Roman" w:hAnsi="Times New Roman"/>
          <w:sz w:val="22"/>
          <w:szCs w:val="22"/>
        </w:rPr>
        <w:t>, złącza 22 mm, złączka kolankowa z portem , złączka y ,dodatkowa złączka 22 M/22M</w:t>
      </w:r>
    </w:p>
    <w:p w:rsidR="00BE570A" w:rsidRPr="00B43C2B" w:rsidRDefault="00BE570A" w:rsidP="00BE570A">
      <w:pPr>
        <w:jc w:val="both"/>
        <w:rPr>
          <w:b/>
          <w:sz w:val="22"/>
          <w:szCs w:val="22"/>
        </w:rPr>
      </w:pPr>
      <w:r w:rsidRPr="00B43C2B">
        <w:rPr>
          <w:b/>
          <w:sz w:val="22"/>
          <w:szCs w:val="22"/>
        </w:rPr>
        <w:t xml:space="preserve">Odpowiedz: </w:t>
      </w:r>
    </w:p>
    <w:p w:rsidR="00BE570A" w:rsidRPr="00BE570A" w:rsidRDefault="00BE570A" w:rsidP="00B43C2B">
      <w:pPr>
        <w:pStyle w:val="Tekstpodstawowy31"/>
        <w:spacing w:line="276" w:lineRule="auto"/>
        <w:rPr>
          <w:rFonts w:ascii="Times New Roman" w:hAnsi="Times New Roman"/>
          <w:b/>
          <w:sz w:val="22"/>
          <w:szCs w:val="22"/>
        </w:rPr>
      </w:pPr>
      <w:r w:rsidRPr="00BE570A">
        <w:rPr>
          <w:rFonts w:ascii="Times New Roman" w:hAnsi="Times New Roman"/>
          <w:b/>
          <w:sz w:val="22"/>
          <w:szCs w:val="22"/>
        </w:rPr>
        <w:t>Zamawiający dopuszcza z zachowaniem pozostałych parametrów</w:t>
      </w:r>
      <w:r w:rsidR="003C4066">
        <w:rPr>
          <w:rFonts w:ascii="Times New Roman" w:hAnsi="Times New Roman"/>
          <w:b/>
          <w:sz w:val="22"/>
          <w:szCs w:val="22"/>
        </w:rPr>
        <w:t xml:space="preserve"> zgodnych z SIWZ</w:t>
      </w:r>
      <w:r w:rsidRPr="00BE570A">
        <w:rPr>
          <w:rFonts w:ascii="Times New Roman" w:hAnsi="Times New Roman"/>
          <w:b/>
          <w:sz w:val="22"/>
          <w:szCs w:val="22"/>
        </w:rPr>
        <w:t>.</w:t>
      </w:r>
    </w:p>
    <w:p w:rsidR="00BE570A" w:rsidRDefault="00BE570A" w:rsidP="00B43C2B">
      <w:pPr>
        <w:pStyle w:val="Tekstpodstawowy31"/>
        <w:spacing w:line="276" w:lineRule="auto"/>
        <w:rPr>
          <w:rFonts w:ascii="Times New Roman" w:hAnsi="Times New Roman"/>
          <w:sz w:val="22"/>
          <w:szCs w:val="22"/>
        </w:rPr>
      </w:pPr>
    </w:p>
    <w:p w:rsidR="00BE570A" w:rsidRDefault="00BE570A" w:rsidP="00B43C2B">
      <w:pPr>
        <w:pStyle w:val="Tekstpodstawowy31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z. 2</w:t>
      </w:r>
    </w:p>
    <w:p w:rsidR="00B43C2B" w:rsidRPr="00B43C2B" w:rsidRDefault="00B43C2B" w:rsidP="00B43C2B">
      <w:pPr>
        <w:pStyle w:val="Tekstpodstawowy31"/>
        <w:spacing w:line="276" w:lineRule="auto"/>
        <w:rPr>
          <w:rFonts w:ascii="Times New Roman" w:hAnsi="Times New Roman"/>
          <w:sz w:val="22"/>
          <w:szCs w:val="22"/>
        </w:rPr>
      </w:pPr>
      <w:r w:rsidRPr="00B43C2B">
        <w:rPr>
          <w:rFonts w:ascii="Times New Roman" w:hAnsi="Times New Roman"/>
          <w:sz w:val="22"/>
          <w:szCs w:val="22"/>
        </w:rPr>
        <w:t>Prosimy o dopuszczenie układu oddechowego z rury gładkiej , złącza elastomerowe od strony respiratora , złączka y i kapturek zabezpieczający , dodatkowa złączka 22M/22 M , długość 1, 6</w:t>
      </w:r>
    </w:p>
    <w:p w:rsidR="00F52773" w:rsidRPr="00B43C2B" w:rsidRDefault="00F52773" w:rsidP="00B43C2B">
      <w:pPr>
        <w:jc w:val="both"/>
        <w:rPr>
          <w:b/>
          <w:sz w:val="22"/>
          <w:szCs w:val="22"/>
        </w:rPr>
      </w:pPr>
      <w:r w:rsidRPr="00B43C2B">
        <w:rPr>
          <w:b/>
          <w:sz w:val="22"/>
          <w:szCs w:val="22"/>
        </w:rPr>
        <w:t xml:space="preserve">Odpowiedz: </w:t>
      </w:r>
    </w:p>
    <w:p w:rsidR="00B43C2B" w:rsidRPr="008940A1" w:rsidRDefault="008D273F" w:rsidP="00B43C2B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mawiający </w:t>
      </w:r>
      <w:r w:rsidR="00B43C2B" w:rsidRPr="00B43C2B">
        <w:rPr>
          <w:b/>
          <w:sz w:val="22"/>
          <w:szCs w:val="22"/>
        </w:rPr>
        <w:t>dopuszcza z</w:t>
      </w:r>
      <w:r w:rsidR="00B43C2B">
        <w:rPr>
          <w:b/>
          <w:sz w:val="22"/>
          <w:szCs w:val="22"/>
        </w:rPr>
        <w:t xml:space="preserve"> zastrzeżeniem wymogu sterylności układu oddechowego</w:t>
      </w:r>
      <w:r w:rsidR="000378A9">
        <w:rPr>
          <w:b/>
          <w:sz w:val="22"/>
          <w:szCs w:val="22"/>
        </w:rPr>
        <w:t>,</w:t>
      </w:r>
      <w:r w:rsidR="00B43C2B">
        <w:rPr>
          <w:b/>
          <w:sz w:val="22"/>
          <w:szCs w:val="22"/>
        </w:rPr>
        <w:t xml:space="preserve"> potwierdzonego </w:t>
      </w:r>
      <w:r w:rsidR="00B43C2B" w:rsidRPr="008940A1">
        <w:rPr>
          <w:b/>
          <w:sz w:val="22"/>
          <w:szCs w:val="22"/>
        </w:rPr>
        <w:t>certyfikatem walidacji procesu sterylizacji</w:t>
      </w:r>
      <w:r w:rsidR="00F05E87">
        <w:rPr>
          <w:b/>
          <w:sz w:val="22"/>
          <w:szCs w:val="22"/>
        </w:rPr>
        <w:t>.</w:t>
      </w:r>
      <w:r w:rsidR="00B43C2B" w:rsidRPr="008940A1">
        <w:rPr>
          <w:b/>
          <w:sz w:val="22"/>
          <w:szCs w:val="22"/>
        </w:rPr>
        <w:t xml:space="preserve"> </w:t>
      </w:r>
    </w:p>
    <w:p w:rsidR="00F52773" w:rsidRPr="00B43C2B" w:rsidRDefault="00B43C2B" w:rsidP="00B43C2B">
      <w:pPr>
        <w:spacing w:line="276" w:lineRule="auto"/>
        <w:jc w:val="both"/>
        <w:rPr>
          <w:b/>
          <w:sz w:val="22"/>
          <w:szCs w:val="22"/>
        </w:rPr>
      </w:pPr>
      <w:r w:rsidRPr="00B43C2B">
        <w:rPr>
          <w:b/>
          <w:sz w:val="22"/>
          <w:szCs w:val="22"/>
        </w:rPr>
        <w:t xml:space="preserve"> </w:t>
      </w:r>
    </w:p>
    <w:p w:rsidR="00F52773" w:rsidRPr="00B43C2B" w:rsidRDefault="00F52773" w:rsidP="00B43C2B">
      <w:pPr>
        <w:spacing w:line="276" w:lineRule="auto"/>
        <w:ind w:firstLine="708"/>
        <w:jc w:val="both"/>
        <w:rPr>
          <w:sz w:val="22"/>
          <w:szCs w:val="22"/>
        </w:rPr>
      </w:pPr>
    </w:p>
    <w:p w:rsidR="00F52773" w:rsidRPr="00B43C2B" w:rsidRDefault="000378A9" w:rsidP="00B43C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bookmarkStart w:id="0" w:name="OLE_LINK1"/>
      <w:r>
        <w:rPr>
          <w:b/>
          <w:noProof/>
          <w:sz w:val="22"/>
          <w:szCs w:val="22"/>
        </w:rPr>
        <w:t>Pytanie 2 dotyczy:</w:t>
      </w:r>
    </w:p>
    <w:p w:rsidR="00B43C2B" w:rsidRPr="00B43C2B" w:rsidRDefault="00B43C2B" w:rsidP="00B43C2B">
      <w:pPr>
        <w:pStyle w:val="Tekstpodstawowy31"/>
        <w:spacing w:line="276" w:lineRule="auto"/>
        <w:rPr>
          <w:rFonts w:ascii="Times New Roman" w:hAnsi="Times New Roman"/>
          <w:sz w:val="22"/>
          <w:szCs w:val="22"/>
        </w:rPr>
      </w:pPr>
      <w:r w:rsidRPr="00B43C2B">
        <w:rPr>
          <w:rFonts w:ascii="Times New Roman" w:hAnsi="Times New Roman"/>
          <w:sz w:val="22"/>
          <w:szCs w:val="22"/>
        </w:rPr>
        <w:t xml:space="preserve"> wzoru umowy (zał. Nr</w:t>
      </w:r>
      <w:r>
        <w:rPr>
          <w:rFonts w:ascii="Times New Roman" w:hAnsi="Times New Roman"/>
          <w:sz w:val="22"/>
          <w:szCs w:val="22"/>
        </w:rPr>
        <w:t xml:space="preserve"> </w:t>
      </w:r>
      <w:r w:rsidRPr="00B43C2B">
        <w:rPr>
          <w:rFonts w:ascii="Times New Roman" w:hAnsi="Times New Roman"/>
          <w:sz w:val="22"/>
          <w:szCs w:val="22"/>
        </w:rPr>
        <w:t>5 do SIWZ)</w:t>
      </w:r>
    </w:p>
    <w:p w:rsidR="00B43C2B" w:rsidRPr="00B43C2B" w:rsidRDefault="00B43C2B" w:rsidP="00B43C2B">
      <w:pPr>
        <w:pStyle w:val="Tekstpodstawowy31"/>
        <w:numPr>
          <w:ilvl w:val="0"/>
          <w:numId w:val="18"/>
        </w:numPr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B43C2B">
        <w:rPr>
          <w:rFonts w:ascii="Times New Roman" w:hAnsi="Times New Roman"/>
          <w:sz w:val="22"/>
          <w:szCs w:val="22"/>
        </w:rPr>
        <w:t>Czy Zamawiający wyrazi zgodę na dodanie zapisu do §6 o treści „nie więcej niż 20 %”</w:t>
      </w:r>
    </w:p>
    <w:p w:rsidR="00B43C2B" w:rsidRPr="00B43C2B" w:rsidRDefault="00B43C2B" w:rsidP="00B43C2B">
      <w:pPr>
        <w:pStyle w:val="Tekstpodstawowy31"/>
        <w:numPr>
          <w:ilvl w:val="0"/>
          <w:numId w:val="18"/>
        </w:numPr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B43C2B">
        <w:rPr>
          <w:rFonts w:ascii="Times New Roman" w:hAnsi="Times New Roman"/>
          <w:sz w:val="22"/>
          <w:szCs w:val="22"/>
        </w:rPr>
        <w:t>Czy Zamawiający wyrazi zgodę na zmniejszenie kar umownych wynikających z zapisu §7 ust. 1b do 0,5% wartości brutto towaru nie dostarczonego zgodnie z zamówieniem?</w:t>
      </w:r>
    </w:p>
    <w:p w:rsidR="00B43C2B" w:rsidRPr="00B43C2B" w:rsidRDefault="00B43C2B" w:rsidP="00B43C2B">
      <w:pPr>
        <w:pStyle w:val="Tekstpodstawowy31"/>
        <w:numPr>
          <w:ilvl w:val="0"/>
          <w:numId w:val="18"/>
        </w:numPr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B43C2B">
        <w:rPr>
          <w:rFonts w:ascii="Times New Roman" w:hAnsi="Times New Roman"/>
          <w:sz w:val="22"/>
          <w:szCs w:val="22"/>
        </w:rPr>
        <w:t>Czy Zamawiający wyrazi zgodę na wydłużenie terminu wymiany na towar wolny od wad wynikającego z zapisu §7 ust. 1c do 10 dni roboczych?</w:t>
      </w:r>
    </w:p>
    <w:p w:rsidR="00B43C2B" w:rsidRPr="00B43C2B" w:rsidRDefault="00B43C2B" w:rsidP="00B43C2B">
      <w:pPr>
        <w:pStyle w:val="Tekstpodstawowy31"/>
        <w:numPr>
          <w:ilvl w:val="0"/>
          <w:numId w:val="18"/>
        </w:numPr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B43C2B">
        <w:rPr>
          <w:rFonts w:ascii="Times New Roman" w:hAnsi="Times New Roman"/>
          <w:sz w:val="22"/>
          <w:szCs w:val="22"/>
        </w:rPr>
        <w:t>Czy Zamawiający wyrazi zgodę na zmniejszenie kar umownych wynikających z zapisu §7 ust. 1d do 0,5% wartości brutto zakwestionowanego towaru?</w:t>
      </w:r>
    </w:p>
    <w:p w:rsidR="00F52773" w:rsidRPr="00B43C2B" w:rsidRDefault="00F52773" w:rsidP="00B43C2B">
      <w:pPr>
        <w:jc w:val="both"/>
        <w:rPr>
          <w:b/>
          <w:sz w:val="22"/>
          <w:szCs w:val="22"/>
        </w:rPr>
      </w:pPr>
      <w:r w:rsidRPr="00B43C2B">
        <w:rPr>
          <w:b/>
          <w:sz w:val="22"/>
          <w:szCs w:val="22"/>
        </w:rPr>
        <w:t xml:space="preserve">Odpowiedz: </w:t>
      </w:r>
    </w:p>
    <w:bookmarkEnd w:id="0"/>
    <w:p w:rsidR="00B066BC" w:rsidRPr="00BB0FBC" w:rsidRDefault="00B43C2B" w:rsidP="00B066B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SIWZ</w:t>
      </w:r>
    </w:p>
    <w:sectPr w:rsidR="00B066BC" w:rsidRPr="00BB0FBC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28D" w:rsidRDefault="00FF028D">
      <w:r>
        <w:separator/>
      </w:r>
    </w:p>
  </w:endnote>
  <w:endnote w:type="continuationSeparator" w:id="1">
    <w:p w:rsidR="00FF028D" w:rsidRDefault="00FF0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B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926BF5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28D" w:rsidRDefault="00FF028D">
      <w:r>
        <w:separator/>
      </w:r>
    </w:p>
  </w:footnote>
  <w:footnote w:type="continuationSeparator" w:id="1">
    <w:p w:rsidR="00FF028D" w:rsidRDefault="00FF0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6BF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926BF5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E843ACB"/>
    <w:multiLevelType w:val="hybridMultilevel"/>
    <w:tmpl w:val="83D2A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17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1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7404"/>
    <w:rsid w:val="000204E5"/>
    <w:rsid w:val="00024ED3"/>
    <w:rsid w:val="0002603F"/>
    <w:rsid w:val="000270AA"/>
    <w:rsid w:val="00030789"/>
    <w:rsid w:val="00030953"/>
    <w:rsid w:val="00035ECA"/>
    <w:rsid w:val="000378A9"/>
    <w:rsid w:val="00042FDA"/>
    <w:rsid w:val="00047F7E"/>
    <w:rsid w:val="00051743"/>
    <w:rsid w:val="0005278C"/>
    <w:rsid w:val="00053E66"/>
    <w:rsid w:val="000600EC"/>
    <w:rsid w:val="00060535"/>
    <w:rsid w:val="0006700C"/>
    <w:rsid w:val="00076AB6"/>
    <w:rsid w:val="00086F23"/>
    <w:rsid w:val="00094762"/>
    <w:rsid w:val="00095D2F"/>
    <w:rsid w:val="000A0CBA"/>
    <w:rsid w:val="000A13A6"/>
    <w:rsid w:val="000A5866"/>
    <w:rsid w:val="000A6E3D"/>
    <w:rsid w:val="000B2A55"/>
    <w:rsid w:val="000B30B7"/>
    <w:rsid w:val="000B48B2"/>
    <w:rsid w:val="000C1B77"/>
    <w:rsid w:val="000D2B50"/>
    <w:rsid w:val="000D7BD0"/>
    <w:rsid w:val="000E28D4"/>
    <w:rsid w:val="000E614D"/>
    <w:rsid w:val="000F2A07"/>
    <w:rsid w:val="001005BF"/>
    <w:rsid w:val="0010209E"/>
    <w:rsid w:val="001054E6"/>
    <w:rsid w:val="001110C1"/>
    <w:rsid w:val="00117E9A"/>
    <w:rsid w:val="00121969"/>
    <w:rsid w:val="00130869"/>
    <w:rsid w:val="0013175B"/>
    <w:rsid w:val="00137328"/>
    <w:rsid w:val="001509D2"/>
    <w:rsid w:val="001539EB"/>
    <w:rsid w:val="00154247"/>
    <w:rsid w:val="001573F2"/>
    <w:rsid w:val="001605D8"/>
    <w:rsid w:val="00161A0A"/>
    <w:rsid w:val="00163B1E"/>
    <w:rsid w:val="00180844"/>
    <w:rsid w:val="00187001"/>
    <w:rsid w:val="0019391B"/>
    <w:rsid w:val="00193A53"/>
    <w:rsid w:val="001964D2"/>
    <w:rsid w:val="001A6A59"/>
    <w:rsid w:val="001A73F4"/>
    <w:rsid w:val="001B0F2A"/>
    <w:rsid w:val="001B5530"/>
    <w:rsid w:val="001B70A6"/>
    <w:rsid w:val="001C6B00"/>
    <w:rsid w:val="001D0834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1594"/>
    <w:rsid w:val="00264556"/>
    <w:rsid w:val="00265531"/>
    <w:rsid w:val="00266802"/>
    <w:rsid w:val="002673BA"/>
    <w:rsid w:val="00267AE5"/>
    <w:rsid w:val="00271E06"/>
    <w:rsid w:val="002762D9"/>
    <w:rsid w:val="00281F63"/>
    <w:rsid w:val="0029610C"/>
    <w:rsid w:val="002A142C"/>
    <w:rsid w:val="002B4443"/>
    <w:rsid w:val="002B4455"/>
    <w:rsid w:val="002C20DF"/>
    <w:rsid w:val="002C285E"/>
    <w:rsid w:val="002C5CA6"/>
    <w:rsid w:val="002C5DC1"/>
    <w:rsid w:val="002D131C"/>
    <w:rsid w:val="002D3F8B"/>
    <w:rsid w:val="002D5B69"/>
    <w:rsid w:val="002D6585"/>
    <w:rsid w:val="002D796A"/>
    <w:rsid w:val="002E2D22"/>
    <w:rsid w:val="002F4500"/>
    <w:rsid w:val="00303758"/>
    <w:rsid w:val="003074B6"/>
    <w:rsid w:val="003079D3"/>
    <w:rsid w:val="003163AB"/>
    <w:rsid w:val="0031671F"/>
    <w:rsid w:val="00322F22"/>
    <w:rsid w:val="00325FE1"/>
    <w:rsid w:val="003334AE"/>
    <w:rsid w:val="003409ED"/>
    <w:rsid w:val="00341395"/>
    <w:rsid w:val="0034253E"/>
    <w:rsid w:val="003473F2"/>
    <w:rsid w:val="003476BB"/>
    <w:rsid w:val="003547ED"/>
    <w:rsid w:val="00360BB3"/>
    <w:rsid w:val="00364F75"/>
    <w:rsid w:val="00375056"/>
    <w:rsid w:val="00382F3D"/>
    <w:rsid w:val="00383405"/>
    <w:rsid w:val="003850BF"/>
    <w:rsid w:val="0038610E"/>
    <w:rsid w:val="00387718"/>
    <w:rsid w:val="00395A31"/>
    <w:rsid w:val="003B106D"/>
    <w:rsid w:val="003B1F21"/>
    <w:rsid w:val="003B234E"/>
    <w:rsid w:val="003B3FCF"/>
    <w:rsid w:val="003B45CB"/>
    <w:rsid w:val="003C27E6"/>
    <w:rsid w:val="003C4066"/>
    <w:rsid w:val="003C5E8E"/>
    <w:rsid w:val="003D7DF1"/>
    <w:rsid w:val="003E2486"/>
    <w:rsid w:val="003E33F4"/>
    <w:rsid w:val="003E6849"/>
    <w:rsid w:val="003F28F6"/>
    <w:rsid w:val="003F41E7"/>
    <w:rsid w:val="00406C85"/>
    <w:rsid w:val="004116E7"/>
    <w:rsid w:val="00412E22"/>
    <w:rsid w:val="004206CB"/>
    <w:rsid w:val="00421D94"/>
    <w:rsid w:val="0042398E"/>
    <w:rsid w:val="004247DE"/>
    <w:rsid w:val="0042626C"/>
    <w:rsid w:val="004322D7"/>
    <w:rsid w:val="00443E8A"/>
    <w:rsid w:val="00451313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A6472"/>
    <w:rsid w:val="004B0A64"/>
    <w:rsid w:val="004C1595"/>
    <w:rsid w:val="004C2286"/>
    <w:rsid w:val="004D11D4"/>
    <w:rsid w:val="004E270C"/>
    <w:rsid w:val="004E3951"/>
    <w:rsid w:val="004F0B50"/>
    <w:rsid w:val="004F1F9D"/>
    <w:rsid w:val="004F4FC7"/>
    <w:rsid w:val="004F740A"/>
    <w:rsid w:val="00500723"/>
    <w:rsid w:val="005009A8"/>
    <w:rsid w:val="00500C36"/>
    <w:rsid w:val="00501D5A"/>
    <w:rsid w:val="00505FE4"/>
    <w:rsid w:val="005107F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63DC8"/>
    <w:rsid w:val="00570118"/>
    <w:rsid w:val="00571C6B"/>
    <w:rsid w:val="00576079"/>
    <w:rsid w:val="00581E8E"/>
    <w:rsid w:val="005923E1"/>
    <w:rsid w:val="00595E19"/>
    <w:rsid w:val="005965E4"/>
    <w:rsid w:val="005B1049"/>
    <w:rsid w:val="005B4236"/>
    <w:rsid w:val="005C00E2"/>
    <w:rsid w:val="005C5A5F"/>
    <w:rsid w:val="005C5CBA"/>
    <w:rsid w:val="005C747B"/>
    <w:rsid w:val="005D0BD8"/>
    <w:rsid w:val="005D2FE5"/>
    <w:rsid w:val="005E2EFD"/>
    <w:rsid w:val="005E43AE"/>
    <w:rsid w:val="005E7FA0"/>
    <w:rsid w:val="005F0DCA"/>
    <w:rsid w:val="005F3185"/>
    <w:rsid w:val="005F54EC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7558B"/>
    <w:rsid w:val="00675C38"/>
    <w:rsid w:val="00687262"/>
    <w:rsid w:val="0069389B"/>
    <w:rsid w:val="00697006"/>
    <w:rsid w:val="006A51FC"/>
    <w:rsid w:val="006B30D2"/>
    <w:rsid w:val="006B5C63"/>
    <w:rsid w:val="006C7844"/>
    <w:rsid w:val="006D27D6"/>
    <w:rsid w:val="006D6950"/>
    <w:rsid w:val="006E3F60"/>
    <w:rsid w:val="006E4FDB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6310A"/>
    <w:rsid w:val="00766D34"/>
    <w:rsid w:val="00770B80"/>
    <w:rsid w:val="007736AA"/>
    <w:rsid w:val="00774188"/>
    <w:rsid w:val="007817E5"/>
    <w:rsid w:val="00783244"/>
    <w:rsid w:val="00790BAF"/>
    <w:rsid w:val="00797970"/>
    <w:rsid w:val="007A3BB8"/>
    <w:rsid w:val="007A3FD3"/>
    <w:rsid w:val="007B011E"/>
    <w:rsid w:val="007C1E3F"/>
    <w:rsid w:val="007C4A36"/>
    <w:rsid w:val="007C5053"/>
    <w:rsid w:val="007D0B2A"/>
    <w:rsid w:val="007D4B5E"/>
    <w:rsid w:val="007D70EF"/>
    <w:rsid w:val="007E1FFC"/>
    <w:rsid w:val="008009DF"/>
    <w:rsid w:val="008168DD"/>
    <w:rsid w:val="00822CF8"/>
    <w:rsid w:val="0082472F"/>
    <w:rsid w:val="00825BFA"/>
    <w:rsid w:val="008417D3"/>
    <w:rsid w:val="00843BEE"/>
    <w:rsid w:val="008502EC"/>
    <w:rsid w:val="00852AA9"/>
    <w:rsid w:val="00852D2C"/>
    <w:rsid w:val="008560A4"/>
    <w:rsid w:val="00856F38"/>
    <w:rsid w:val="008769B3"/>
    <w:rsid w:val="00896255"/>
    <w:rsid w:val="00897778"/>
    <w:rsid w:val="008A312C"/>
    <w:rsid w:val="008B261D"/>
    <w:rsid w:val="008C2D75"/>
    <w:rsid w:val="008D0AC7"/>
    <w:rsid w:val="008D273F"/>
    <w:rsid w:val="008D3FBE"/>
    <w:rsid w:val="008D4704"/>
    <w:rsid w:val="008D7EB8"/>
    <w:rsid w:val="008E0158"/>
    <w:rsid w:val="008E4EDA"/>
    <w:rsid w:val="008E6C59"/>
    <w:rsid w:val="008F096D"/>
    <w:rsid w:val="008F6892"/>
    <w:rsid w:val="00901CAB"/>
    <w:rsid w:val="0091017B"/>
    <w:rsid w:val="00926BF5"/>
    <w:rsid w:val="009270BB"/>
    <w:rsid w:val="0093427B"/>
    <w:rsid w:val="009346CF"/>
    <w:rsid w:val="00934C00"/>
    <w:rsid w:val="00940469"/>
    <w:rsid w:val="00944A42"/>
    <w:rsid w:val="00945B50"/>
    <w:rsid w:val="00953B47"/>
    <w:rsid w:val="009579EA"/>
    <w:rsid w:val="009629D2"/>
    <w:rsid w:val="00962E8A"/>
    <w:rsid w:val="00965B89"/>
    <w:rsid w:val="00967B92"/>
    <w:rsid w:val="00970083"/>
    <w:rsid w:val="00974FE6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44DA"/>
    <w:rsid w:val="009B010F"/>
    <w:rsid w:val="009B0EF6"/>
    <w:rsid w:val="009B1C84"/>
    <w:rsid w:val="009C2FC2"/>
    <w:rsid w:val="009D2DBC"/>
    <w:rsid w:val="009D54EB"/>
    <w:rsid w:val="009D5C4D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55A90"/>
    <w:rsid w:val="00A64174"/>
    <w:rsid w:val="00A67059"/>
    <w:rsid w:val="00A857E9"/>
    <w:rsid w:val="00A859A9"/>
    <w:rsid w:val="00A87B38"/>
    <w:rsid w:val="00A90A7F"/>
    <w:rsid w:val="00AA30DF"/>
    <w:rsid w:val="00AA50A0"/>
    <w:rsid w:val="00AB0C83"/>
    <w:rsid w:val="00AB2313"/>
    <w:rsid w:val="00AB410E"/>
    <w:rsid w:val="00AB482E"/>
    <w:rsid w:val="00AC35EF"/>
    <w:rsid w:val="00AC3F4B"/>
    <w:rsid w:val="00AC5461"/>
    <w:rsid w:val="00AC774E"/>
    <w:rsid w:val="00AD0380"/>
    <w:rsid w:val="00AD15AB"/>
    <w:rsid w:val="00AD2267"/>
    <w:rsid w:val="00AD3BE2"/>
    <w:rsid w:val="00AD7695"/>
    <w:rsid w:val="00AF5F58"/>
    <w:rsid w:val="00B066BC"/>
    <w:rsid w:val="00B070DE"/>
    <w:rsid w:val="00B20790"/>
    <w:rsid w:val="00B220C4"/>
    <w:rsid w:val="00B25169"/>
    <w:rsid w:val="00B25A08"/>
    <w:rsid w:val="00B2672A"/>
    <w:rsid w:val="00B303A1"/>
    <w:rsid w:val="00B30DDB"/>
    <w:rsid w:val="00B312D8"/>
    <w:rsid w:val="00B40FC8"/>
    <w:rsid w:val="00B422CE"/>
    <w:rsid w:val="00B422D9"/>
    <w:rsid w:val="00B43C2B"/>
    <w:rsid w:val="00B47198"/>
    <w:rsid w:val="00B474FE"/>
    <w:rsid w:val="00B5284C"/>
    <w:rsid w:val="00B543A5"/>
    <w:rsid w:val="00B55826"/>
    <w:rsid w:val="00B63E8A"/>
    <w:rsid w:val="00B66C79"/>
    <w:rsid w:val="00B672BC"/>
    <w:rsid w:val="00B707BD"/>
    <w:rsid w:val="00B715C5"/>
    <w:rsid w:val="00B77665"/>
    <w:rsid w:val="00B83AF6"/>
    <w:rsid w:val="00BA46AD"/>
    <w:rsid w:val="00BB0103"/>
    <w:rsid w:val="00BB0F73"/>
    <w:rsid w:val="00BB0FBC"/>
    <w:rsid w:val="00BB2BC9"/>
    <w:rsid w:val="00BB3B6B"/>
    <w:rsid w:val="00BC282F"/>
    <w:rsid w:val="00BC3831"/>
    <w:rsid w:val="00BC4DE3"/>
    <w:rsid w:val="00BD117E"/>
    <w:rsid w:val="00BD3BA5"/>
    <w:rsid w:val="00BE570A"/>
    <w:rsid w:val="00BE6F06"/>
    <w:rsid w:val="00BF362B"/>
    <w:rsid w:val="00BF7B97"/>
    <w:rsid w:val="00C104C5"/>
    <w:rsid w:val="00C16311"/>
    <w:rsid w:val="00C17738"/>
    <w:rsid w:val="00C20467"/>
    <w:rsid w:val="00C20CA5"/>
    <w:rsid w:val="00C451D2"/>
    <w:rsid w:val="00C47960"/>
    <w:rsid w:val="00C51220"/>
    <w:rsid w:val="00C54D1C"/>
    <w:rsid w:val="00C555BE"/>
    <w:rsid w:val="00C573B9"/>
    <w:rsid w:val="00C57FAE"/>
    <w:rsid w:val="00C638D3"/>
    <w:rsid w:val="00C64B49"/>
    <w:rsid w:val="00C65B10"/>
    <w:rsid w:val="00C671A4"/>
    <w:rsid w:val="00C709A8"/>
    <w:rsid w:val="00C7107A"/>
    <w:rsid w:val="00C80434"/>
    <w:rsid w:val="00C86E15"/>
    <w:rsid w:val="00CA33FF"/>
    <w:rsid w:val="00CB2F9A"/>
    <w:rsid w:val="00CB320B"/>
    <w:rsid w:val="00CB7B76"/>
    <w:rsid w:val="00CC45E7"/>
    <w:rsid w:val="00CD1BB5"/>
    <w:rsid w:val="00CD52A7"/>
    <w:rsid w:val="00CD6EE8"/>
    <w:rsid w:val="00CE18BA"/>
    <w:rsid w:val="00CE354B"/>
    <w:rsid w:val="00CE593F"/>
    <w:rsid w:val="00CE7E11"/>
    <w:rsid w:val="00CF1DB6"/>
    <w:rsid w:val="00CF4223"/>
    <w:rsid w:val="00D07713"/>
    <w:rsid w:val="00D272E2"/>
    <w:rsid w:val="00D27B8C"/>
    <w:rsid w:val="00D31AEA"/>
    <w:rsid w:val="00D3533B"/>
    <w:rsid w:val="00D504B9"/>
    <w:rsid w:val="00D514AE"/>
    <w:rsid w:val="00D60E72"/>
    <w:rsid w:val="00D66954"/>
    <w:rsid w:val="00D719B3"/>
    <w:rsid w:val="00D80C83"/>
    <w:rsid w:val="00D81459"/>
    <w:rsid w:val="00D83830"/>
    <w:rsid w:val="00D913F0"/>
    <w:rsid w:val="00D96A20"/>
    <w:rsid w:val="00D96B02"/>
    <w:rsid w:val="00DB76C5"/>
    <w:rsid w:val="00DC48B3"/>
    <w:rsid w:val="00DC65B9"/>
    <w:rsid w:val="00DD1C8A"/>
    <w:rsid w:val="00DD5F76"/>
    <w:rsid w:val="00DD7F81"/>
    <w:rsid w:val="00DE2B74"/>
    <w:rsid w:val="00DE3C19"/>
    <w:rsid w:val="00DE5939"/>
    <w:rsid w:val="00E00AA8"/>
    <w:rsid w:val="00E14C1B"/>
    <w:rsid w:val="00E1646E"/>
    <w:rsid w:val="00E31A37"/>
    <w:rsid w:val="00E34AAF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020B"/>
    <w:rsid w:val="00E75C2B"/>
    <w:rsid w:val="00E8008B"/>
    <w:rsid w:val="00E80652"/>
    <w:rsid w:val="00E9451A"/>
    <w:rsid w:val="00E97E4C"/>
    <w:rsid w:val="00EA4FC3"/>
    <w:rsid w:val="00EA6D6E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05E87"/>
    <w:rsid w:val="00F1244B"/>
    <w:rsid w:val="00F15345"/>
    <w:rsid w:val="00F33E97"/>
    <w:rsid w:val="00F436A7"/>
    <w:rsid w:val="00F4489A"/>
    <w:rsid w:val="00F52773"/>
    <w:rsid w:val="00F57917"/>
    <w:rsid w:val="00F6070C"/>
    <w:rsid w:val="00F61473"/>
    <w:rsid w:val="00F64BED"/>
    <w:rsid w:val="00F70941"/>
    <w:rsid w:val="00F7291B"/>
    <w:rsid w:val="00F84EEA"/>
    <w:rsid w:val="00F92046"/>
    <w:rsid w:val="00FA4761"/>
    <w:rsid w:val="00FA4A95"/>
    <w:rsid w:val="00FB7407"/>
    <w:rsid w:val="00FC0FCD"/>
    <w:rsid w:val="00FC6137"/>
    <w:rsid w:val="00FC7854"/>
    <w:rsid w:val="00FD7FB9"/>
    <w:rsid w:val="00FE5D55"/>
    <w:rsid w:val="00FE6F6E"/>
    <w:rsid w:val="00FF0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Tekstpodstawowy31">
    <w:name w:val="Tekst podstawowy 31"/>
    <w:basedOn w:val="Normalny"/>
    <w:rsid w:val="00B43C2B"/>
    <w:pPr>
      <w:widowControl w:val="0"/>
      <w:suppressAutoHyphens/>
      <w:jc w:val="both"/>
    </w:pPr>
    <w:rPr>
      <w:rFonts w:ascii="Tahoma" w:hAnsi="Tahoma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36</cp:revision>
  <cp:lastPrinted>2020-02-11T08:22:00Z</cp:lastPrinted>
  <dcterms:created xsi:type="dcterms:W3CDTF">2020-02-05T07:56:00Z</dcterms:created>
  <dcterms:modified xsi:type="dcterms:W3CDTF">2020-02-11T11:58:00Z</dcterms:modified>
</cp:coreProperties>
</file>